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AC" w:rsidRDefault="00C00DAC" w:rsidP="00C00DAC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6877364" r:id="rId10"/>
        </w:object>
      </w:r>
    </w:p>
    <w:p w:rsidR="00C00DAC" w:rsidRDefault="00C00DAC" w:rsidP="00C00DAC">
      <w:pPr>
        <w:jc w:val="center"/>
        <w:rPr>
          <w:rFonts w:eastAsia="Calibri"/>
        </w:rPr>
      </w:pPr>
    </w:p>
    <w:p w:rsidR="00C00DAC" w:rsidRDefault="00C00DAC" w:rsidP="00C00DAC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C00DAC" w:rsidRDefault="00C00DAC" w:rsidP="00C00DAC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00DAC" w:rsidRDefault="00C00DAC" w:rsidP="00C00DAC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00DAC" w:rsidRDefault="00C00DAC" w:rsidP="00C00DAC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00DAC" w:rsidRDefault="00C00DAC" w:rsidP="00C00DAC">
      <w:pPr>
        <w:jc w:val="center"/>
        <w:rPr>
          <w:b/>
          <w:sz w:val="32"/>
          <w:lang w:eastAsia="ru-RU"/>
        </w:rPr>
      </w:pPr>
    </w:p>
    <w:p w:rsidR="00C00DAC" w:rsidRDefault="00C00DAC" w:rsidP="00C00DA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00DAC" w:rsidRDefault="00C00DAC" w:rsidP="00C00DAC">
      <w:pPr>
        <w:rPr>
          <w:sz w:val="20"/>
          <w:lang w:eastAsia="ru-RU"/>
        </w:rPr>
      </w:pPr>
    </w:p>
    <w:p w:rsidR="00C00DAC" w:rsidRDefault="00C00DAC" w:rsidP="00C00DAC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</w:p>
    <w:p w:rsidR="00C00DAC" w:rsidRDefault="00C00DAC" w:rsidP="00C00DAC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4C56B6">
        <w:rPr>
          <w:rFonts w:cs="Trebuchet MS"/>
          <w:color w:val="auto"/>
          <w:sz w:val="28"/>
          <w:szCs w:val="28"/>
          <w:lang w:eastAsia="ar-SA"/>
        </w:rPr>
        <w:t>7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4C56B6">
        <w:rPr>
          <w:rFonts w:cs="Trebuchet MS"/>
          <w:color w:val="auto"/>
          <w:sz w:val="28"/>
          <w:szCs w:val="28"/>
          <w:lang w:eastAsia="ar-SA"/>
        </w:rPr>
        <w:t>7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4C56B6">
        <w:rPr>
          <w:sz w:val="28"/>
          <w:szCs w:val="28"/>
        </w:rPr>
        <w:t xml:space="preserve"> №396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4C56B6">
        <w:rPr>
          <w:rFonts w:cs="Trebuchet MS"/>
          <w:sz w:val="28"/>
          <w:szCs w:val="28"/>
        </w:rPr>
        <w:t xml:space="preserve"> Лянтор, микрорайон №7, дом №7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EE1B89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C00DAC" w:rsidRDefault="00C00DAC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  <w:bookmarkStart w:id="0" w:name="_GoBack"/>
      <w:bookmarkEnd w:id="0"/>
    </w:p>
    <w:sectPr w:rsidR="00CC656F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50" w:rsidRDefault="00E71550">
      <w:r>
        <w:separator/>
      </w:r>
    </w:p>
  </w:endnote>
  <w:endnote w:type="continuationSeparator" w:id="0">
    <w:p w:rsidR="00E71550" w:rsidRDefault="00E7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50" w:rsidRDefault="00E71550">
      <w:r>
        <w:separator/>
      </w:r>
    </w:p>
  </w:footnote>
  <w:footnote w:type="continuationSeparator" w:id="0">
    <w:p w:rsidR="00E71550" w:rsidRDefault="00E7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62AF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56B6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75B6E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0DAC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2B16"/>
    <w:rsid w:val="00DC33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155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1B89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F8FE-EDE9-4328-B6EA-CB19E477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08</cp:revision>
  <cp:lastPrinted>2023-09-22T03:43:00Z</cp:lastPrinted>
  <dcterms:created xsi:type="dcterms:W3CDTF">2021-04-14T11:36:00Z</dcterms:created>
  <dcterms:modified xsi:type="dcterms:W3CDTF">2023-09-22T03:43:00Z</dcterms:modified>
</cp:coreProperties>
</file>